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659D" w14:textId="77777777" w:rsidR="003560C0" w:rsidRPr="00B9553A" w:rsidRDefault="00950B26" w:rsidP="00B61B64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9553A">
        <w:rPr>
          <w:rFonts w:cs="Times New Roman"/>
          <w:noProof/>
          <w:sz w:val="32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9B9DA" wp14:editId="227B98C5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 w:rsidRPr="00B9553A">
        <w:rPr>
          <w:rFonts w:cs="Times New Roman"/>
          <w:b/>
          <w:bCs/>
          <w:color w:val="000000"/>
          <w:szCs w:val="28"/>
          <w:lang w:val="ru-RU"/>
        </w:rPr>
        <w:t>НЕГОСУДАРСТВЕННОЕ ОБРАЗОВАТЕЛЬНОЕ ЧАСТНОЕ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УЧРЕЖДЕНИЕ ВЫСШЕГО ОБРАЗОВАНИЯ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«МОСКОВСКИЙ ФИНАНСОВО-ПРОМЫШЛЕННЫЙ УНИВЕРСИТЕТ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“СИНЕРГИЯ”»</w:t>
      </w:r>
    </w:p>
    <w:p w14:paraId="3B3A35B1" w14:textId="77777777" w:rsidR="003560C0" w:rsidRPr="00B9553A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4"/>
        <w:gridCol w:w="5263"/>
      </w:tblGrid>
      <w:tr w:rsidR="003560C0" w:rsidRPr="00B9553A" w14:paraId="678C7927" w14:textId="77777777">
        <w:trPr>
          <w:trHeight w:val="340"/>
        </w:trPr>
        <w:tc>
          <w:tcPr>
            <w:tcW w:w="3118" w:type="dxa"/>
          </w:tcPr>
          <w:p w14:paraId="432A924E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533B8D5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EAABFCA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9553A">
              <w:rPr>
                <w:rFonts w:cs="Times New Roman"/>
                <w:szCs w:val="26"/>
              </w:rPr>
              <w:t>Информационных</w:t>
            </w:r>
            <w:proofErr w:type="spellEnd"/>
            <w:r w:rsidRPr="00B9553A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9553A"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:rsidRPr="00B9553A" w14:paraId="4C09C296" w14:textId="77777777">
        <w:trPr>
          <w:trHeight w:val="340"/>
        </w:trPr>
        <w:tc>
          <w:tcPr>
            <w:tcW w:w="3118" w:type="dxa"/>
          </w:tcPr>
          <w:p w14:paraId="1310C60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89D3D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391662F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836D46" w14:paraId="443124BC" w14:textId="77777777">
        <w:trPr>
          <w:trHeight w:val="340"/>
        </w:trPr>
        <w:tc>
          <w:tcPr>
            <w:tcW w:w="3118" w:type="dxa"/>
          </w:tcPr>
          <w:p w14:paraId="2D7AC019" w14:textId="00FAD2A9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 w:rsidR="00B9553A">
              <w:rPr>
                <w:rFonts w:cs="Times New Roman"/>
                <w:b/>
                <w:bCs/>
                <w:color w:val="000000"/>
              </w:rPr>
              <w:br/>
            </w:r>
            <w:proofErr w:type="spellStart"/>
            <w:r w:rsidR="00B9553A" w:rsidRPr="00B9553A"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 w:rsidR="00B9553A" w:rsidRPr="00B9553A"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59283D1F" w14:textId="2501D910" w:rsidR="003560C0" w:rsidRPr="00B9553A" w:rsidRDefault="003560C0" w:rsidP="00B9553A">
            <w:pPr>
              <w:spacing w:line="276" w:lineRule="auto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7BDB762" w14:textId="259F7854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2879CB">
              <w:rPr>
                <w:rFonts w:cs="Times New Roman"/>
                <w:szCs w:val="28"/>
                <w:lang w:val="ru-RU"/>
              </w:rPr>
              <w:t>Разработка, сопровождение и</w:t>
            </w:r>
            <w:r w:rsidR="002879CB">
              <w:rPr>
                <w:rFonts w:cs="Times New Roman"/>
                <w:szCs w:val="28"/>
                <w:lang w:val="ru-RU"/>
              </w:rPr>
              <w:t xml:space="preserve"> о</w:t>
            </w:r>
            <w:r w:rsidRPr="002879CB">
              <w:rPr>
                <w:rFonts w:cs="Times New Roman"/>
                <w:szCs w:val="28"/>
                <w:lang w:val="ru-RU"/>
              </w:rPr>
              <w:t>беспечение безопасности информационных систем</w:t>
            </w:r>
          </w:p>
        </w:tc>
      </w:tr>
      <w:tr w:rsidR="003560C0" w:rsidRPr="00836D46" w14:paraId="13259E66" w14:textId="77777777">
        <w:trPr>
          <w:trHeight w:val="340"/>
        </w:trPr>
        <w:tc>
          <w:tcPr>
            <w:tcW w:w="3118" w:type="dxa"/>
          </w:tcPr>
          <w:p w14:paraId="2C5B1D22" w14:textId="641445D4" w:rsidR="003560C0" w:rsidRPr="00B9553A" w:rsidRDefault="003560C0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</w:p>
        </w:tc>
        <w:tc>
          <w:tcPr>
            <w:tcW w:w="283" w:type="dxa"/>
          </w:tcPr>
          <w:p w14:paraId="3E797D37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5C574FB" w14:textId="77777777" w:rsidR="003560C0" w:rsidRPr="00B9553A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9553A"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:rsidRPr="00B9553A" w14:paraId="016D2435" w14:textId="77777777">
        <w:trPr>
          <w:trHeight w:val="340"/>
        </w:trPr>
        <w:tc>
          <w:tcPr>
            <w:tcW w:w="3118" w:type="dxa"/>
          </w:tcPr>
          <w:p w14:paraId="253A6109" w14:textId="77777777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4BA94FA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9620BD8" w14:textId="77777777" w:rsidR="003560C0" w:rsidRPr="00B9553A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553A">
              <w:rPr>
                <w:rFonts w:cs="Times New Roman"/>
                <w:szCs w:val="28"/>
              </w:rPr>
              <w:t>очная</w:t>
            </w:r>
            <w:proofErr w:type="spellEnd"/>
          </w:p>
        </w:tc>
      </w:tr>
      <w:tr w:rsidR="003560C0" w:rsidRPr="00B9553A" w14:paraId="1CA08451" w14:textId="77777777">
        <w:trPr>
          <w:trHeight w:val="340"/>
        </w:trPr>
        <w:tc>
          <w:tcPr>
            <w:tcW w:w="3118" w:type="dxa"/>
          </w:tcPr>
          <w:p w14:paraId="5312A45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37D2C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19E2FE7" w14:textId="77777777" w:rsidR="003560C0" w:rsidRPr="00B9553A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:rsidRPr="00B9553A" w14:paraId="46714B59" w14:textId="77777777">
        <w:trPr>
          <w:trHeight w:val="340"/>
        </w:trPr>
        <w:tc>
          <w:tcPr>
            <w:tcW w:w="3118" w:type="dxa"/>
          </w:tcPr>
          <w:p w14:paraId="5500D145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B69269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2BFA8FF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36468A8" w14:textId="77777777" w:rsidR="003560C0" w:rsidRPr="00B9553A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79A955EE" w14:textId="10A78A72" w:rsidR="003560C0" w:rsidRPr="00B9553A" w:rsidRDefault="002A34E9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ЭССЕ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836D46" w14:paraId="070D9FDF" w14:textId="77777777">
        <w:tc>
          <w:tcPr>
            <w:tcW w:w="1417" w:type="dxa"/>
          </w:tcPr>
          <w:p w14:paraId="705285D1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28E4949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642553D3" w14:textId="1B8E85CB" w:rsidR="003560C0" w:rsidRPr="00F251FA" w:rsidRDefault="002A34E9" w:rsidP="002A34E9">
            <w:pPr>
              <w:spacing w:after="160" w:line="259" w:lineRule="auto"/>
              <w:rPr>
                <w:rFonts w:cs="Times New Roman"/>
                <w:szCs w:val="28"/>
                <w:lang w:val="ru-RU"/>
              </w:rPr>
            </w:pPr>
            <w:r w:rsidRPr="002A34E9">
              <w:rPr>
                <w:rFonts w:cs="Times New Roman"/>
                <w:szCs w:val="28"/>
                <w:lang w:val="ru-RU"/>
              </w:rPr>
              <w:t xml:space="preserve"> Основные требования к современному серверу</w:t>
            </w:r>
          </w:p>
        </w:tc>
      </w:tr>
      <w:tr w:rsidR="003560C0" w:rsidRPr="00B9553A" w14:paraId="7D836B68" w14:textId="77777777">
        <w:tc>
          <w:tcPr>
            <w:tcW w:w="1417" w:type="dxa"/>
          </w:tcPr>
          <w:p w14:paraId="30BAD5C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0AA8DE43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B635A14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 w:rsidRPr="00B9553A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B9553A" w14:paraId="7913498B" w14:textId="77777777">
        <w:tc>
          <w:tcPr>
            <w:tcW w:w="1417" w:type="dxa"/>
          </w:tcPr>
          <w:p w14:paraId="35BC733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9BBC66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697653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F251FA" w14:paraId="5C818293" w14:textId="77777777">
        <w:tc>
          <w:tcPr>
            <w:tcW w:w="2268" w:type="dxa"/>
            <w:gridSpan w:val="3"/>
          </w:tcPr>
          <w:p w14:paraId="73F953C7" w14:textId="77777777" w:rsidR="003560C0" w:rsidRPr="00B9553A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3F0FE3EB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>по</w:t>
            </w:r>
            <w:proofErr w:type="spellEnd"/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A77421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EF3F3" w14:textId="669C0DD0" w:rsidR="003560C0" w:rsidRPr="00F251FA" w:rsidRDefault="002A34E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8"/>
                <w:lang w:val="ru-RU"/>
              </w:rPr>
            </w:pPr>
            <w:r w:rsidRPr="002A34E9">
              <w:rPr>
                <w:rFonts w:cs="Times New Roman"/>
                <w:bCs/>
                <w:lang w:val="ru-RU"/>
              </w:rPr>
              <w:t>Администрирование информационных систем</w:t>
            </w:r>
          </w:p>
        </w:tc>
      </w:tr>
      <w:tr w:rsidR="003560C0" w:rsidRPr="00B9553A" w14:paraId="1432EC00" w14:textId="77777777">
        <w:tc>
          <w:tcPr>
            <w:tcW w:w="2268" w:type="dxa"/>
            <w:gridSpan w:val="3"/>
          </w:tcPr>
          <w:p w14:paraId="6F7B1E5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146C5E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322AC25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553A"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 w:rsidRPr="00B9553A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0094667D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24BA119" w14:textId="77777777" w:rsidTr="002879CB">
        <w:tc>
          <w:tcPr>
            <w:tcW w:w="2061" w:type="dxa"/>
          </w:tcPr>
          <w:p w14:paraId="3DB182C9" w14:textId="77777777" w:rsidR="003560C0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0" w:type="dxa"/>
          </w:tcPr>
          <w:p w14:paraId="5DF32C1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54F03F3B" w14:textId="0242E9A0" w:rsidR="003560C0" w:rsidRPr="00D57B5C" w:rsidRDefault="00D57B5C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Гомзиков</w:t>
            </w:r>
            <w:proofErr w:type="spellEnd"/>
            <w:r w:rsidR="00950B26" w:rsidRPr="002879CB">
              <w:rPr>
                <w:rFonts w:cs="Times New Roman"/>
                <w:szCs w:val="28"/>
              </w:rPr>
              <w:t xml:space="preserve"> А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лексанр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Васильевич</w:t>
            </w:r>
          </w:p>
        </w:tc>
        <w:tc>
          <w:tcPr>
            <w:tcW w:w="281" w:type="dxa"/>
          </w:tcPr>
          <w:p w14:paraId="1FB6AD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28E7A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D3CB084" w14:textId="77777777" w:rsidTr="002879CB">
        <w:tc>
          <w:tcPr>
            <w:tcW w:w="2061" w:type="dxa"/>
          </w:tcPr>
          <w:p w14:paraId="6A701518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68E631D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6212725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</w:tcPr>
          <w:p w14:paraId="78BA96F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EE75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07C432B6" w14:textId="77777777" w:rsidTr="002879CB">
        <w:tc>
          <w:tcPr>
            <w:tcW w:w="2061" w:type="dxa"/>
          </w:tcPr>
          <w:p w14:paraId="4C4CAA98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0" w:type="dxa"/>
          </w:tcPr>
          <w:p w14:paraId="34395FC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181B8DD0" w14:textId="6345DF60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879CB">
              <w:rPr>
                <w:rFonts w:cs="Times New Roman"/>
                <w:szCs w:val="28"/>
              </w:rPr>
              <w:t>ВБИо</w:t>
            </w:r>
            <w:proofErr w:type="spellEnd"/>
            <w:r w:rsidRPr="002879CB">
              <w:rPr>
                <w:rFonts w:cs="Times New Roman"/>
                <w:szCs w:val="28"/>
              </w:rPr>
              <w:t>-</w:t>
            </w:r>
            <w:r w:rsidR="002A34E9">
              <w:rPr>
                <w:rFonts w:cs="Times New Roman"/>
                <w:szCs w:val="28"/>
                <w:lang w:val="ru-RU"/>
              </w:rPr>
              <w:t>3</w:t>
            </w:r>
            <w:r w:rsidRPr="002879CB">
              <w:rPr>
                <w:rFonts w:cs="Times New Roman"/>
                <w:szCs w:val="28"/>
              </w:rPr>
              <w:t>0</w:t>
            </w:r>
            <w:r w:rsidR="00D57B5C">
              <w:rPr>
                <w:rFonts w:cs="Times New Roman"/>
                <w:szCs w:val="28"/>
                <w:lang w:val="ru-RU"/>
              </w:rPr>
              <w:t>3</w:t>
            </w:r>
            <w:proofErr w:type="spellStart"/>
            <w:r w:rsidRPr="002879CB">
              <w:rPr>
                <w:rFonts w:cs="Times New Roman"/>
                <w:szCs w:val="28"/>
              </w:rPr>
              <w:t>рсоб</w:t>
            </w:r>
            <w:proofErr w:type="spellEnd"/>
          </w:p>
        </w:tc>
        <w:tc>
          <w:tcPr>
            <w:tcW w:w="281" w:type="dxa"/>
          </w:tcPr>
          <w:p w14:paraId="741C33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78EF19F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6AF1FA0" w14:textId="77777777" w:rsidTr="002879CB">
        <w:tc>
          <w:tcPr>
            <w:tcW w:w="2061" w:type="dxa"/>
          </w:tcPr>
          <w:p w14:paraId="0CDA2E16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2926BDC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4E4B9FE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</w:tcPr>
          <w:p w14:paraId="464289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1B34D7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75D17B8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7A57B42F" w14:textId="77777777">
        <w:tc>
          <w:tcPr>
            <w:tcW w:w="2155" w:type="dxa"/>
          </w:tcPr>
          <w:p w14:paraId="6963A91C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2F5B8B0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5F0C4E2" w14:textId="7E2BFA6B" w:rsidR="003560C0" w:rsidRPr="002879CB" w:rsidRDefault="002A34E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A34E9">
              <w:rPr>
                <w:rFonts w:cs="Times New Roman"/>
                <w:szCs w:val="28"/>
              </w:rPr>
              <w:t>Сибирев</w:t>
            </w:r>
            <w:proofErr w:type="spellEnd"/>
            <w:r w:rsidRPr="002A34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34E9">
              <w:rPr>
                <w:rFonts w:cs="Times New Roman"/>
                <w:szCs w:val="28"/>
              </w:rPr>
              <w:t>Иван</w:t>
            </w:r>
            <w:proofErr w:type="spellEnd"/>
            <w:r w:rsidRPr="002A34E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A34E9">
              <w:rPr>
                <w:rFonts w:cs="Times New Roman"/>
                <w:szCs w:val="28"/>
              </w:rPr>
              <w:t>Валерьевич</w:t>
            </w:r>
            <w:proofErr w:type="spellEnd"/>
          </w:p>
        </w:tc>
        <w:tc>
          <w:tcPr>
            <w:tcW w:w="283" w:type="dxa"/>
          </w:tcPr>
          <w:p w14:paraId="60BE07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52A7F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0E398062" w14:textId="77777777">
        <w:tc>
          <w:tcPr>
            <w:tcW w:w="2155" w:type="dxa"/>
          </w:tcPr>
          <w:p w14:paraId="11A8797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8B6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0B9F77A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FBCE5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CBB730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4EFEEE17" w14:textId="76686CC4" w:rsidR="00932337" w:rsidRPr="00932337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</w:t>
      </w:r>
      <w:r w:rsidR="00D57B5C">
        <w:rPr>
          <w:rFonts w:cs="Times New Roman"/>
          <w:b/>
          <w:bCs/>
          <w:color w:val="000000"/>
          <w:szCs w:val="28"/>
          <w:lang w:val="ru-RU"/>
        </w:rPr>
        <w:t>5</w:t>
      </w:r>
      <w:r>
        <w:rPr>
          <w:rFonts w:cs="Times New Roman"/>
          <w:b/>
          <w:bCs/>
          <w:color w:val="000000"/>
          <w:szCs w:val="28"/>
        </w:rPr>
        <w:t xml:space="preserve"> г.</w:t>
      </w:r>
    </w:p>
    <w:sdt>
      <w:sdtPr>
        <w:rPr>
          <w:rFonts w:ascii="Times New Roman" w:hAnsi="Times New Roman"/>
          <w:sz w:val="28"/>
          <w:lang w:val="ru-RU"/>
        </w:rPr>
        <w:id w:val="59267097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FDF1C6E" w14:textId="6D708BA2" w:rsidR="00D53A74" w:rsidRPr="00D53A74" w:rsidRDefault="00D53A74" w:rsidP="00D53A74">
          <w:pPr>
            <w:pStyle w:val="af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53A7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563DC593" w14:textId="1F05AF31" w:rsidR="00D53A74" w:rsidRDefault="00D53A74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0891" w:history="1">
            <w:r w:rsidRPr="00D53A74">
              <w:rPr>
                <w:rStyle w:val="aa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74DE" w14:textId="48A5255B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2" w:history="1">
            <w:r w:rsidR="00D53A74" w:rsidRPr="00276802">
              <w:rPr>
                <w:rStyle w:val="aa"/>
                <w:noProof/>
                <w:lang w:val="ru-RU"/>
              </w:rPr>
              <w:t>Значение и актуальность управления знаниями в современном бизнесе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07D21AB" w14:textId="6180D412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3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Определение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3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4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17FBB" w14:textId="5566E79E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4" w:history="1">
            <w:r w:rsidR="00D53A74" w:rsidRPr="00276802">
              <w:rPr>
                <w:rStyle w:val="aa"/>
                <w:noProof/>
                <w:lang w:val="ru-RU"/>
              </w:rPr>
              <w:t>Концепция управления знаниями и его ключевые аспекты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4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0DDDE9" w14:textId="5CB686B2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5" w:history="1">
            <w:r w:rsidR="00D53A74" w:rsidRPr="00276802">
              <w:rPr>
                <w:rStyle w:val="aa"/>
                <w:noProof/>
                <w:lang w:val="ru-RU"/>
              </w:rPr>
              <w:t>Связь управления знаниями с эффективностью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906F73A" w14:textId="0E80AD51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6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Процессы управления знаниями в инжиниринге архитектуры предприятий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6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7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476621" w14:textId="11BB65E1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7" w:history="1">
            <w:r w:rsidR="00D53A74" w:rsidRPr="00276802">
              <w:rPr>
                <w:rStyle w:val="aa"/>
                <w:noProof/>
                <w:lang w:val="ru-RU"/>
              </w:rPr>
              <w:t>Создание и накопление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7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7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D25ECB6" w14:textId="387553C5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8" w:history="1">
            <w:r w:rsidR="00D53A74" w:rsidRPr="00276802">
              <w:rPr>
                <w:rStyle w:val="aa"/>
                <w:noProof/>
                <w:lang w:val="ru-RU"/>
              </w:rPr>
              <w:t>Передача знаний между сотрудниками и отдела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8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F6CB1A" w14:textId="241EA34D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9" w:history="1">
            <w:r w:rsidR="00D53A74" w:rsidRPr="00276802">
              <w:rPr>
                <w:rStyle w:val="aa"/>
                <w:noProof/>
                <w:lang w:val="ru-RU"/>
              </w:rPr>
              <w:t>Использование знаний для инноваций и разви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9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50DA54C6" w14:textId="649E2570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0" w:history="1">
            <w:r w:rsidR="00D53A74" w:rsidRPr="00D53A74">
              <w:rPr>
                <w:rStyle w:val="aa"/>
                <w:b/>
                <w:bCs/>
                <w:noProof/>
              </w:rPr>
              <w:t>Механизмы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30FD7" w14:textId="53C275FA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1" w:history="1">
            <w:r w:rsidR="00D53A74" w:rsidRPr="00276802">
              <w:rPr>
                <w:rStyle w:val="aa"/>
                <w:noProof/>
              </w:rPr>
              <w:t>Интеллектуальные базы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1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0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B388C5" w14:textId="3BAE88A1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2" w:history="1">
            <w:r w:rsidR="00D53A74" w:rsidRPr="00276802">
              <w:rPr>
                <w:rStyle w:val="aa"/>
                <w:noProof/>
                <w:lang w:val="ru-RU"/>
              </w:rPr>
              <w:t>Обучение и развитие персонала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1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F92A2FD" w14:textId="2F275811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3" w:history="1">
            <w:r w:rsidR="00D53A74" w:rsidRPr="00276802">
              <w:rPr>
                <w:rStyle w:val="aa"/>
                <w:noProof/>
                <w:lang w:val="ru-RU"/>
              </w:rPr>
              <w:t>Использование информационных технологий для улучшения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3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2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783B14E" w14:textId="3146D7F3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4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Роль управления знаниями в развитии предприятия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4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3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35DEAB" w14:textId="47AB9A04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5" w:history="1">
            <w:r w:rsidR="00D53A74" w:rsidRPr="00276802">
              <w:rPr>
                <w:rStyle w:val="aa"/>
                <w:noProof/>
                <w:lang w:val="ru-RU"/>
              </w:rPr>
              <w:t>Влияние управления знаниями на конкурентоспособность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7AC1E15" w14:textId="18B311BA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6" w:history="1">
            <w:r w:rsidR="00D53A74" w:rsidRPr="00276802">
              <w:rPr>
                <w:rStyle w:val="aa"/>
                <w:noProof/>
                <w:lang w:val="ru-RU"/>
              </w:rPr>
              <w:t>Повышение эффективности бизнес-процессов через управление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6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0B1546" w14:textId="3CE92677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7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Вызовы и перспективы развития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7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5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3BEBD5" w14:textId="687AD97E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8" w:history="1">
            <w:r w:rsidR="00D53A74" w:rsidRPr="00276802">
              <w:rPr>
                <w:rStyle w:val="aa"/>
                <w:noProof/>
                <w:lang w:val="ru-RU"/>
              </w:rPr>
              <w:t>Тенденции в развитии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5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2D31635" w14:textId="03B793D4" w:rsidR="00D53A74" w:rsidRDefault="007831E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9" w:history="1">
            <w:r w:rsidR="00D53A74" w:rsidRPr="00276802">
              <w:rPr>
                <w:rStyle w:val="aa"/>
                <w:noProof/>
                <w:lang w:val="ru-RU"/>
              </w:rPr>
              <w:t>Проблемы и возможности внедрения систем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707C233" w14:textId="50580D33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0" w:history="1">
            <w:r w:rsidR="00D53A74" w:rsidRPr="00D53A74">
              <w:rPr>
                <w:rStyle w:val="aa"/>
                <w:b/>
                <w:bCs/>
                <w:noProof/>
              </w:rPr>
              <w:t>Заключение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8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1FB4A" w14:textId="2B4827D2" w:rsidR="00D53A74" w:rsidRPr="00D53A74" w:rsidRDefault="007831E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1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Список использованных источников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1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2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524FAB" w14:textId="5A021AC6" w:rsidR="00D53A74" w:rsidRDefault="00D53A74">
          <w:r>
            <w:rPr>
              <w:b/>
              <w:bCs/>
            </w:rPr>
            <w:fldChar w:fldCharType="end"/>
          </w:r>
        </w:p>
      </w:sdtContent>
    </w:sdt>
    <w:p w14:paraId="6CA1CF47" w14:textId="2C03D809" w:rsidR="000237AE" w:rsidRDefault="00932337" w:rsidP="00D75964">
      <w:pPr>
        <w:pStyle w:val="1"/>
        <w:rPr>
          <w:lang w:val="ru-RU"/>
        </w:rPr>
      </w:pPr>
      <w:r w:rsidRPr="001F06C6">
        <w:rPr>
          <w:lang w:val="ru-RU"/>
        </w:rPr>
        <w:br w:type="page"/>
      </w:r>
      <w:bookmarkStart w:id="0" w:name="_Toc163830891"/>
      <w:r w:rsidR="001F06C6" w:rsidRPr="00F251FA">
        <w:rPr>
          <w:lang w:val="ru-RU"/>
        </w:rPr>
        <w:lastRenderedPageBreak/>
        <w:t>Введение</w:t>
      </w:r>
      <w:bookmarkEnd w:id="0"/>
    </w:p>
    <w:p w14:paraId="51263304" w14:textId="1A8E51C6" w:rsidR="002A34E9" w:rsidRDefault="002A34E9" w:rsidP="002A34E9">
      <w:pPr>
        <w:rPr>
          <w:lang w:val="ru-RU"/>
        </w:rPr>
      </w:pPr>
      <w:bookmarkStart w:id="1" w:name="_Toc163830911"/>
      <w:r w:rsidRPr="002A34E9">
        <w:rPr>
          <w:lang w:val="ru-RU"/>
        </w:rPr>
        <w:t>Современные информационные системы сложно представить без серверов – мощных компьютеров, предназначенных для обработки, хранения и предоставления данных другим устройствам, называемым клиентами. Серверы играют ключевую роль в обеспечении работы множества сервисов, от электронной почты и веб-сайтов до баз данных и облачных вычислений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Выбор подходящего серверного оборудования является критически важным фактором, влияющим на производительность, надежность и безопасность всей системы. Правильный выбор сервера позволяет обеспечить бесперебойную работу бизнеса, оптимизировать затраты и эффективно использовать ресурсы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В данной работе будут рассмотрены основные группы требований к современному серверу, включающие аппаратную составляющую, программное обеспечение, а также специфические требования в зависимости от назначения сервера.</w:t>
      </w:r>
    </w:p>
    <w:p w14:paraId="41740422" w14:textId="250052C7" w:rsidR="002A34E9" w:rsidRDefault="002A34E9" w:rsidP="002A34E9">
      <w:pPr>
        <w:rPr>
          <w:lang w:val="ru-RU"/>
        </w:rPr>
      </w:pPr>
      <w:r w:rsidRPr="002A34E9">
        <w:rPr>
          <w:lang w:val="ru-RU"/>
        </w:rPr>
        <w:t>Серверы – это основа современных информационных систем. Они действуют как централизованные узлы для хранения, обработки и распределения данных и ресурсов между подключенными устройствами (клиентами)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Они обеспечивают работу таких сервисов, как веб-сайты, электронная почта, базы данных, файловое хранилище, приложения и многое другое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По сути, серверы являются фундаментом, на котором строятся все современные сетевые взаимодействия и бизнес-процессы.</w:t>
      </w:r>
    </w:p>
    <w:p w14:paraId="72A9507B" w14:textId="5BA5EE68" w:rsidR="00465F2D" w:rsidRDefault="00465F2D" w:rsidP="002A34E9">
      <w:pPr>
        <w:rPr>
          <w:lang w:val="ru-RU"/>
        </w:rPr>
      </w:pPr>
      <w:r w:rsidRPr="00465F2D">
        <w:rPr>
          <w:lang w:val="ru-RU"/>
        </w:rPr>
        <w:t>В эпоху цифровизации и стремительного роста объемов данных, выбор правильного серверного оборудования приобретает особую актуальность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От производительности и надежности серверов напрямую зависит эффективность работы бизнеса, безопасность информации и удовлетворенность пользователей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Неправильный выбор сервера может привести к снижению производительности, простоям, потере данных и финансовым потерям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Поэтому понимание ключевых требований к современному серверу и грамотный подход к его выбору являются критически важными для любой организации.</w:t>
      </w:r>
    </w:p>
    <w:p w14:paraId="754BD1F1" w14:textId="54944B29" w:rsidR="00465F2D" w:rsidRDefault="00465F2D" w:rsidP="002A34E9">
      <w:pPr>
        <w:rPr>
          <w:lang w:val="ru-RU"/>
        </w:rPr>
      </w:pPr>
      <w:r w:rsidRPr="00465F2D">
        <w:rPr>
          <w:lang w:val="ru-RU"/>
        </w:rPr>
        <w:t>Основные требования к современным серверам можно разделить на следующие группы: производительность и масштабируемость аппаратной части (процессор, память, диски), надежность и отказоустойчивость, эффективность энергопотребления, безопасность и управляемость, совместимость программного обеспечения и соответствие специфике решаемых задач.</w:t>
      </w:r>
    </w:p>
    <w:p w14:paraId="17023458" w14:textId="29335928" w:rsidR="00ED7DB4" w:rsidRDefault="00ED7DB4" w:rsidP="00ED7DB4">
      <w:pPr>
        <w:pStyle w:val="1"/>
        <w:rPr>
          <w:lang w:val="ru-RU"/>
        </w:rPr>
      </w:pPr>
      <w:r w:rsidRPr="00ED7DB4">
        <w:rPr>
          <w:lang w:val="ru-RU"/>
        </w:rPr>
        <w:lastRenderedPageBreak/>
        <w:t>Требования к аппаратной части сервера</w:t>
      </w:r>
    </w:p>
    <w:p w14:paraId="641C1A04" w14:textId="65560828" w:rsidR="00ED7DB4" w:rsidRP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Производительность: процессор, оперативная память, дисковая подсистема.</w:t>
      </w:r>
    </w:p>
    <w:p w14:paraId="649697DD" w14:textId="7EB61048" w:rsidR="00ED7DB4" w:rsidRDefault="00ED7DB4" w:rsidP="00ED7DB4">
      <w:pPr>
        <w:rPr>
          <w:lang w:val="ru-RU"/>
        </w:rPr>
      </w:pPr>
      <w:r w:rsidRPr="00ED7DB4">
        <w:rPr>
          <w:lang w:val="ru-RU"/>
        </w:rPr>
        <w:t>Производительность сервера – один из ключевых параметров, определяющих его способность эффективно обрабатывать запросы и обеспечивать быстрый доступ к данны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Она напрямую зависит от характеристик процессора, объема оперативной памяти и скорости дисковой подсистем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Современные серверы используют многоядерные процессоры с высокой тактовой частотой, обеспечивающие параллельную обработку данных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Большой объем оперативной памяти позволяет хранить в ней активно используемые данные и программы, ускоряя доступ к ни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 xml:space="preserve">Для дисковой подсистемы важна не только емкость, но и скорость чтения/записи, поэтому все чаще используются </w:t>
      </w:r>
      <w:proofErr w:type="gramStart"/>
      <w:r w:rsidRPr="00ED7DB4">
        <w:rPr>
          <w:lang w:val="ru-RU"/>
        </w:rPr>
        <w:t>SSD</w:t>
      </w:r>
      <w:r w:rsidR="0082238D" w:rsidRPr="0082238D">
        <w:rPr>
          <w:lang w:val="ru-RU"/>
        </w:rPr>
        <w:t>,</w:t>
      </w:r>
      <w:proofErr w:type="spellStart"/>
      <w:r w:rsidR="0082238D">
        <w:rPr>
          <w:lang w:val="en-GB"/>
        </w:rPr>
        <w:t>NVMe</w:t>
      </w:r>
      <w:proofErr w:type="spellEnd"/>
      <w:proofErr w:type="gramEnd"/>
      <w:r w:rsidRPr="00ED7DB4">
        <w:rPr>
          <w:lang w:val="ru-RU"/>
        </w:rPr>
        <w:t>-накопители, обеспечивающие значительно более высокую производительность по сравнению с традиционными жесткими дисками.</w:t>
      </w:r>
    </w:p>
    <w:p w14:paraId="49B9EB35" w14:textId="2C5404AC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 xml:space="preserve">Надежность и отказоустойчивость: резервирование компонентов, RAID-массивы, </w:t>
      </w:r>
      <w:proofErr w:type="spellStart"/>
      <w:r w:rsidRPr="00ED7DB4">
        <w:rPr>
          <w:lang w:val="ru-RU"/>
        </w:rPr>
        <w:t>hot-swap</w:t>
      </w:r>
      <w:proofErr w:type="spellEnd"/>
    </w:p>
    <w:p w14:paraId="7A0E76C2" w14:textId="4E47FFEE" w:rsidR="00ED7DB4" w:rsidRDefault="00ED7DB4" w:rsidP="00ED7DB4">
      <w:pPr>
        <w:rPr>
          <w:lang w:val="ru-RU"/>
        </w:rPr>
      </w:pPr>
      <w:r w:rsidRPr="00ED7DB4">
        <w:rPr>
          <w:lang w:val="ru-RU"/>
        </w:rPr>
        <w:t>Для обеспечения бесперебойной работы сервера, критически важна его надежность и отказоустойчивость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достигается за счет резервирования ключевых компонентов, таких как блоки питания, вентиляторы и контроллер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Технология RAID (</w:t>
      </w:r>
      <w:proofErr w:type="spellStart"/>
      <w:r w:rsidRPr="00ED7DB4">
        <w:rPr>
          <w:lang w:val="ru-RU"/>
        </w:rPr>
        <w:t>Redundant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Array</w:t>
      </w:r>
      <w:proofErr w:type="spellEnd"/>
      <w:r w:rsidRPr="00ED7DB4">
        <w:rPr>
          <w:lang w:val="ru-RU"/>
        </w:rPr>
        <w:t xml:space="preserve"> </w:t>
      </w:r>
      <w:proofErr w:type="spellStart"/>
      <w:r w:rsidRPr="00ED7DB4">
        <w:rPr>
          <w:lang w:val="ru-RU"/>
        </w:rPr>
        <w:t>of</w:t>
      </w:r>
      <w:proofErr w:type="spellEnd"/>
      <w:r w:rsidRPr="00ED7DB4">
        <w:rPr>
          <w:lang w:val="ru-RU"/>
        </w:rPr>
        <w:t xml:space="preserve"> Independent </w:t>
      </w:r>
      <w:proofErr w:type="spellStart"/>
      <w:r w:rsidRPr="00ED7DB4">
        <w:rPr>
          <w:lang w:val="ru-RU"/>
        </w:rPr>
        <w:t>Disks</w:t>
      </w:r>
      <w:proofErr w:type="spellEnd"/>
      <w:r w:rsidRPr="00ED7DB4">
        <w:rPr>
          <w:lang w:val="ru-RU"/>
        </w:rPr>
        <w:t>) позволяет объединить несколько жестких дисков в массив, обеспечивая защиту данных от сбоя одного или нескольких дисков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 xml:space="preserve">Функция </w:t>
      </w:r>
      <w:proofErr w:type="spellStart"/>
      <w:r w:rsidRPr="00ED7DB4">
        <w:rPr>
          <w:lang w:val="ru-RU"/>
        </w:rPr>
        <w:t>hot-swap</w:t>
      </w:r>
      <w:proofErr w:type="spellEnd"/>
      <w:r w:rsidRPr="00ED7DB4">
        <w:rPr>
          <w:lang w:val="ru-RU"/>
        </w:rPr>
        <w:t xml:space="preserve"> позволяет заменять вышедшие из строя компоненты (например, жесткие диски или блоки питания) без остановки работы сервера, минимизируя время простоя.</w:t>
      </w:r>
    </w:p>
    <w:p w14:paraId="748547EC" w14:textId="40AB73B7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Масштабируемость: возможность расширения ресурсов сервера.</w:t>
      </w:r>
    </w:p>
    <w:p w14:paraId="41E5E19C" w14:textId="760D453A" w:rsidR="00ED7DB4" w:rsidRDefault="00ED7DB4" w:rsidP="00ED7DB4">
      <w:pPr>
        <w:rPr>
          <w:lang w:val="ru-RU"/>
        </w:rPr>
      </w:pPr>
      <w:r w:rsidRPr="00ED7DB4">
        <w:rPr>
          <w:lang w:val="ru-RU"/>
        </w:rPr>
        <w:t>В условиях постоянно растущих потребностей бизнеса, важно, чтобы сервер обладал возможностью масштабирования – увеличения вычислительных ресурсов (процессор, память, диски) по мере необходимости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позволяет гибко адаптировать сервер к изменяющимся нагрузкам и избегать дорогостоящей замены всего оборудования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Масштабируемость может быть вертикальной (апгрейд существующего сервера) или горизонтальной (добавление новых серверов в кластер).</w:t>
      </w:r>
    </w:p>
    <w:p w14:paraId="71EF4269" w14:textId="23A8954B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Энергоэффективность: снижение потребления электроэнергии и тепловыделения.</w:t>
      </w:r>
    </w:p>
    <w:p w14:paraId="224E6712" w14:textId="1E400314" w:rsidR="003B6B9C" w:rsidRPr="003B6B9C" w:rsidRDefault="003B6B9C" w:rsidP="003B6B9C">
      <w:pPr>
        <w:rPr>
          <w:lang w:val="ru-RU"/>
        </w:rPr>
      </w:pPr>
      <w:r w:rsidRPr="003B6B9C">
        <w:rPr>
          <w:lang w:val="ru-RU"/>
        </w:rPr>
        <w:lastRenderedPageBreak/>
        <w:t>Снижение энергопотребления и тепловыделения – важный аспект при выборе современного сервера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ысокое энергопотребление приводит к увеличению эксплуатационных расходов и необходимости в мощных системах охлажд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овременные серверы используют энергоэффективные компоненты, такие как процессоры с пониженным энергопотреблением и блоки питания с высоким КПД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Также применяются технологии динамического управления энергопотреблением, позволяющие снижать потребление энергии в периоды низкой нагрузки.</w:t>
      </w:r>
    </w:p>
    <w:p w14:paraId="5F108C91" w14:textId="67DAFBBD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Управляемость: средства удаленного мониторинга и управления.</w:t>
      </w:r>
    </w:p>
    <w:p w14:paraId="11EC22E4" w14:textId="67C1D909" w:rsidR="003B6B9C" w:rsidRDefault="003B6B9C" w:rsidP="003B6B9C">
      <w:pPr>
        <w:rPr>
          <w:lang w:val="ru-RU"/>
        </w:rPr>
      </w:pPr>
      <w:r w:rsidRPr="003B6B9C">
        <w:rPr>
          <w:lang w:val="ru-RU"/>
        </w:rPr>
        <w:t>Современные серверы должны обладать развитыми средствами удаленного мониторинга и управл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позволяет администраторам контролировать состояние сервера, получать уведомления о неполадках, устанавливать и настраивать программное обеспечение, управлять ресурсами и выполнять другие задачи удаленно, без необходимости физического доступа к сервер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значительно упрощает администрирование и сокращает время реакции на возникающие проблемы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 xml:space="preserve">Примеры таких средств: IPMI, </w:t>
      </w:r>
      <w:proofErr w:type="spellStart"/>
      <w:r w:rsidRPr="003B6B9C">
        <w:rPr>
          <w:lang w:val="ru-RU"/>
        </w:rPr>
        <w:t>iLO</w:t>
      </w:r>
      <w:proofErr w:type="spellEnd"/>
      <w:r w:rsidRPr="003B6B9C">
        <w:rPr>
          <w:lang w:val="ru-RU"/>
        </w:rPr>
        <w:t xml:space="preserve">, </w:t>
      </w:r>
      <w:proofErr w:type="spellStart"/>
      <w:r w:rsidRPr="003B6B9C">
        <w:rPr>
          <w:lang w:val="ru-RU"/>
        </w:rPr>
        <w:t>vPro</w:t>
      </w:r>
      <w:proofErr w:type="spellEnd"/>
      <w:r w:rsidRPr="003B6B9C">
        <w:rPr>
          <w:lang w:val="ru-RU"/>
        </w:rPr>
        <w:t>.</w:t>
      </w:r>
    </w:p>
    <w:p w14:paraId="26FC2A8E" w14:textId="51AF3A75" w:rsidR="003B6B9C" w:rsidRDefault="003B6B9C" w:rsidP="003B6B9C">
      <w:pPr>
        <w:pStyle w:val="1"/>
        <w:rPr>
          <w:lang w:val="ru-RU"/>
        </w:rPr>
      </w:pPr>
      <w:r w:rsidRPr="003B6B9C">
        <w:rPr>
          <w:lang w:val="ru-RU"/>
        </w:rPr>
        <w:t>Требования к программному обеспечению сервера</w:t>
      </w:r>
    </w:p>
    <w:p w14:paraId="3D07F1CC" w14:textId="58EE4EF3" w:rsidR="003B6B9C" w:rsidRDefault="003B6B9C" w:rsidP="003B6B9C">
      <w:pPr>
        <w:pStyle w:val="a3"/>
        <w:numPr>
          <w:ilvl w:val="0"/>
          <w:numId w:val="31"/>
        </w:numPr>
        <w:rPr>
          <w:lang w:val="ru-RU"/>
        </w:rPr>
      </w:pPr>
      <w:r w:rsidRPr="003B6B9C">
        <w:rPr>
          <w:lang w:val="ru-RU"/>
        </w:rPr>
        <w:t>Совместимость с операционными системами и приложениями.</w:t>
      </w:r>
    </w:p>
    <w:p w14:paraId="449D1615" w14:textId="43E9401F" w:rsidR="003B6B9C" w:rsidRDefault="003B6B9C" w:rsidP="003B6B9C">
      <w:pPr>
        <w:rPr>
          <w:lang w:val="ru-RU"/>
        </w:rPr>
      </w:pPr>
      <w:r w:rsidRPr="003B6B9C">
        <w:rPr>
          <w:lang w:val="ru-RU"/>
        </w:rPr>
        <w:t>Выбор программного обеспечения для сервера должен основываться на его совместимости с аппаратной платформой и планируемыми к использованию приложениями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ерверная операционная система должна быть надежной, безопасной и предоставлять необходимые инструменты для управления сервером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ажно убедиться, что выбранная ОС поддерживает требуемые приложения и обеспечивает их стабильную работ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Необходимо также учитывать вопросы лицензирования ПО и наличие необходимых драйверов для аппаратного обеспечения.</w:t>
      </w:r>
    </w:p>
    <w:p w14:paraId="49113EF2" w14:textId="708CDE63" w:rsidR="003B6B9C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Безопасность: защита от несанкционированного доступа и вредоносного ПО.</w:t>
      </w:r>
    </w:p>
    <w:p w14:paraId="136392C0" w14:textId="00737D6D" w:rsidR="00813B1E" w:rsidRDefault="00813B1E" w:rsidP="00813B1E">
      <w:pPr>
        <w:rPr>
          <w:lang w:val="ru-RU"/>
        </w:rPr>
      </w:pPr>
      <w:r w:rsidRPr="00813B1E">
        <w:rPr>
          <w:lang w:val="ru-RU"/>
        </w:rPr>
        <w:t>Безопасность сервера – критически важный аспект, требующий особого вним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 должен быть защищен от несанкционированного доступа, вирусов, вредоносных программ и других угроз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Это достигается за счет использования брандмауэров, антивирусных программ, систем обнаружения вторжений, механизмов аутентификации и авторизации пользователей, регулярного обновления программного обеспечения и применения политик </w:t>
      </w:r>
      <w:r w:rsidRPr="00813B1E">
        <w:rPr>
          <w:lang w:val="ru-RU"/>
        </w:rPr>
        <w:lastRenderedPageBreak/>
        <w:t>безопас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также обеспечить физическую безопасность сервера, защитив его от несанкционированного доступа в дата-центр.</w:t>
      </w:r>
    </w:p>
    <w:p w14:paraId="138B8794" w14:textId="535042AD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Удобство администрирования: инструменты для управления и настройки.</w:t>
      </w:r>
    </w:p>
    <w:p w14:paraId="247B594C" w14:textId="0FB60D36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 должен предоставлять удобные инструменты для управления и настройки, позволяющие администраторам эффективно выполнять свои задач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Это включает в себя средства мониторинга состояния сервера, управления пользователями и ресурсами, настройки сетевых параметров, установки и обновления программного обеспечения, резервного копирования данных и восстановления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туитивно понятный интерфейс и автоматизация рутинных операций значительно упрощают администрирование и снижают вероятность ошибок.</w:t>
      </w:r>
    </w:p>
    <w:p w14:paraId="0BCCAA5B" w14:textId="1D082361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Лицензирование: стоимость и условия использования ПО.</w:t>
      </w:r>
    </w:p>
    <w:p w14:paraId="6C939E18" w14:textId="494D1844" w:rsidR="00813B1E" w:rsidRDefault="00813B1E" w:rsidP="00813B1E">
      <w:pPr>
        <w:rPr>
          <w:lang w:val="ru-RU"/>
        </w:rPr>
      </w:pPr>
      <w:r w:rsidRPr="00813B1E">
        <w:rPr>
          <w:lang w:val="ru-RU"/>
        </w:rPr>
        <w:t>При выборе программного обеспечения для сервера необходимо учитывать стоимость лицензий и условия их использов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тоимость ПО может существенно варьироваться в зависимости от производителя, функциональности и количества пользователе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выбрать оптимальное решение, соответствующее потребностям и бюджету организ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Необходимо также внимательно изучить условия лицензионного соглашения, чтобы избежать юридических проблем в будуще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Следует рассмотреть варианты использования </w:t>
      </w:r>
      <w:proofErr w:type="spellStart"/>
      <w:r w:rsidRPr="00813B1E">
        <w:rPr>
          <w:lang w:val="ru-RU"/>
        </w:rPr>
        <w:t>open-source</w:t>
      </w:r>
      <w:proofErr w:type="spellEnd"/>
      <w:r w:rsidRPr="00813B1E">
        <w:rPr>
          <w:lang w:val="ru-RU"/>
        </w:rPr>
        <w:t xml:space="preserve"> ПО, которое может быть бесплатным или иметь более гибкие условия лицензирования.</w:t>
      </w:r>
    </w:p>
    <w:p w14:paraId="6BE98276" w14:textId="4534C15A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Специфические требования к серверам различного назначения</w:t>
      </w:r>
    </w:p>
    <w:p w14:paraId="267008A6" w14:textId="624A6661" w:rsidR="00813B1E" w:rsidRDefault="00813B1E" w:rsidP="00813B1E">
      <w:pPr>
        <w:rPr>
          <w:lang w:val="ru-RU"/>
        </w:rPr>
      </w:pPr>
      <w:r w:rsidRPr="00813B1E">
        <w:rPr>
          <w:lang w:val="ru-RU"/>
        </w:rPr>
        <w:t>Различные типы серверов предъявляют специфические требования к аппаратным и программ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еб-серверам важна высокая производительность сетевого интерфейса и оптимизация для обработки HTTP-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баз данных требуют большого объема оперативной памяти, быстрых дисков и оптимизированной системы ввода-выв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Файловые серверы нуждаются в большой емкости дисковой подсистемы и высокой скорости доступа к данны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гровые серверы должны обладать мощными процессорами, быстрой оперативной памятью и низкой задержко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приложений требуют высокой производительности процессора и большого объема оперативной памяти для эффективного выполнения прикладного к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равильный выбор конфигурации сервера в зависимости от его назначения – залог эффективной и стабильной работы.</w:t>
      </w:r>
    </w:p>
    <w:p w14:paraId="55840191" w14:textId="77777777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еб-серверы: </w:t>
      </w:r>
    </w:p>
    <w:p w14:paraId="108A54F3" w14:textId="32543657" w:rsidR="00813B1E" w:rsidRPr="00813B1E" w:rsidRDefault="00813B1E" w:rsidP="00813B1E">
      <w:pPr>
        <w:rPr>
          <w:lang w:val="ru-RU"/>
        </w:rPr>
      </w:pPr>
      <w:r w:rsidRPr="00813B1E">
        <w:rPr>
          <w:lang w:val="ru-RU"/>
        </w:rPr>
        <w:t>Веб-серверы, отвечающие за обработку запросов пользователей и доставку веб-страниц, требуют специфической конфигур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Ключевыми факторами являются: высокая производительность сетевого интерфейса для обработки большого количества одновременных запросов, оптимизация программного обеспечения (веб-сервера, языка программирования, базы данных) для быстрой обработки HTTP-запросов, достаточный объем оперативной памяти для кэширования часто запрашиваемых данных и надежная дисковая подсистема для хранения веб-контент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Также важна безопасность для защиты от взлома и </w:t>
      </w:r>
      <w:proofErr w:type="spellStart"/>
      <w:r w:rsidRPr="00813B1E">
        <w:rPr>
          <w:lang w:val="ru-RU"/>
        </w:rPr>
        <w:t>DDoS</w:t>
      </w:r>
      <w:proofErr w:type="spellEnd"/>
      <w:r w:rsidRPr="00813B1E">
        <w:rPr>
          <w:lang w:val="ru-RU"/>
        </w:rPr>
        <w:t>-атак.</w:t>
      </w:r>
    </w:p>
    <w:p w14:paraId="7D96C57E" w14:textId="373E14E9" w:rsidR="00813B1E" w:rsidRP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баз-данных</w:t>
      </w:r>
      <w:r>
        <w:t>:</w:t>
      </w:r>
    </w:p>
    <w:p w14:paraId="30DFE811" w14:textId="188DA3C0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баз данных, предназначенные для хранения, обработки и управления данными, предъявляют высокие требования к аппарат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ми факторами являются: большой объем оперативной памяти для кэширования данных и повышения производительности запросов, быстрая и надежная дисковая подсистема (часто используются SSD или </w:t>
      </w:r>
      <w:proofErr w:type="spellStart"/>
      <w:r w:rsidRPr="00813B1E">
        <w:rPr>
          <w:lang w:val="ru-RU"/>
        </w:rPr>
        <w:t>NVMe</w:t>
      </w:r>
      <w:proofErr w:type="spellEnd"/>
      <w:r w:rsidRPr="00813B1E">
        <w:rPr>
          <w:lang w:val="ru-RU"/>
        </w:rPr>
        <w:t xml:space="preserve"> накопители) с высокой скоростью операций ввода-вывода, мощный процессор для обработки сложных запросов и надежная система резервного копирования и восстановления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оптимизация настроек самой СУБД для конкретных задач и нагрузки.</w:t>
      </w:r>
    </w:p>
    <w:p w14:paraId="62BACEAC" w14:textId="5407061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Файловые серверы</w:t>
      </w:r>
    </w:p>
    <w:p w14:paraId="1A0F813D" w14:textId="487ABB7D" w:rsidR="00813B1E" w:rsidRDefault="00813B1E" w:rsidP="00813B1E">
      <w:pPr>
        <w:rPr>
          <w:lang w:val="ru-RU"/>
        </w:rPr>
      </w:pPr>
      <w:r w:rsidRPr="00813B1E">
        <w:rPr>
          <w:lang w:val="ru-RU"/>
        </w:rPr>
        <w:t>Главная задача файлового сервера — хранение и обеспечение доступа к файлам для пользователе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оэтому основной акцент делается на большую емкость и надежность дисковой под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спользуются RAID-массивы для обеспечения отказоустойчивости и защиты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а также высокая пропускная способность сетевого интерфейса для быстрой передачи файл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 зависимости от количества пользователей и интенсивности доступа, могут потребоваться мощный процессор и достаточный объем оперативной памяти для эффективной обработки 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необходимо обеспечить безопасность данных с помощью механизмов аутентификации и авторизации доступа.</w:t>
      </w:r>
    </w:p>
    <w:p w14:paraId="3A1A1106" w14:textId="0F0C0B3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гровые серверы</w:t>
      </w:r>
    </w:p>
    <w:p w14:paraId="158CEB30" w14:textId="53A48D0F" w:rsidR="00813B1E" w:rsidRDefault="00813B1E" w:rsidP="00813B1E">
      <w:pPr>
        <w:rPr>
          <w:lang w:val="ru-RU"/>
        </w:rPr>
      </w:pPr>
      <w:r w:rsidRPr="00813B1E">
        <w:rPr>
          <w:lang w:val="ru-RU"/>
        </w:rPr>
        <w:t xml:space="preserve">Игровые серверы требуют высокой производительности для обеспечения плавного игрового процесса без </w:t>
      </w:r>
      <w:r>
        <w:rPr>
          <w:lang w:val="ru-RU"/>
        </w:rPr>
        <w:t>«тормозов»</w:t>
      </w:r>
      <w:r w:rsidRPr="00813B1E">
        <w:rPr>
          <w:lang w:val="ru-RU"/>
        </w:rPr>
        <w:t>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е требования: мощный многоядерный процессор с высокой тактовой частотой </w:t>
      </w:r>
      <w:r w:rsidRPr="00813B1E">
        <w:rPr>
          <w:lang w:val="ru-RU"/>
        </w:rPr>
        <w:lastRenderedPageBreak/>
        <w:t>для быстрой обработки игровой логики, большой объем оперативной памяти для хранения игровых данных и высокоскоростное сетевое соединение с минимальной задержкой (</w:t>
      </w:r>
      <w:proofErr w:type="spellStart"/>
      <w:r w:rsidRPr="00813B1E">
        <w:rPr>
          <w:lang w:val="ru-RU"/>
        </w:rPr>
        <w:t>пингом</w:t>
      </w:r>
      <w:proofErr w:type="spellEnd"/>
      <w:r w:rsidRPr="00813B1E">
        <w:rPr>
          <w:lang w:val="ru-RU"/>
        </w:rPr>
        <w:t>) для быстрой передачи данных между сервером и клиентам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Оптимизация программного обеспечения сервера и сетевой инфраструктуры также играет важную роль для обеспечения стабильности и производитель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 отличие от других типов серверов, для игровых серверов объём дискового пространства не является критичным.</w:t>
      </w:r>
    </w:p>
    <w:p w14:paraId="3AA22049" w14:textId="6E6D32C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приложений</w:t>
      </w:r>
    </w:p>
    <w:p w14:paraId="5D86E6F9" w14:textId="16F8572E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приложений предназначены для выполнения бизнес-логики приложений и обеспечения взаимодействия между различными компонентами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Ключевые требования: мощный процессор и большой объем оперативной памяти для эффективного выполнения прикладного кода, надежная и производительная дисковая подсистема для хранения данных и приложений, поддержка необходимых технологий и фреймворков для разработки и развертывания приложений (Java, .NET, PHP и т.д.),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озможность масштабирования для обработки растущей нагрузки и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струменты мониторинга и управления для обеспечения стабильной работы приложени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безопасность для защиты от несанкционированного доступа и атак.</w:t>
      </w:r>
    </w:p>
    <w:p w14:paraId="6BF43471" w14:textId="629770A4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Заключение</w:t>
      </w:r>
    </w:p>
    <w:p w14:paraId="4D9F965A" w14:textId="6CC67ACC" w:rsidR="00813B1E" w:rsidRDefault="00181ADB" w:rsidP="00813B1E">
      <w:pPr>
        <w:rPr>
          <w:lang w:val="ru-RU"/>
        </w:rPr>
      </w:pPr>
      <w:r w:rsidRPr="00181ADB">
        <w:rPr>
          <w:lang w:val="ru-RU"/>
        </w:rPr>
        <w:t>В заключение отметим, что выбор современного сервера – сложная задача, требующая комплексного подхода.</w:t>
      </w:r>
      <w:r>
        <w:rPr>
          <w:lang w:val="ru-RU"/>
        </w:rPr>
        <w:t xml:space="preserve"> </w:t>
      </w:r>
      <w:r w:rsidRPr="00181ADB">
        <w:rPr>
          <w:lang w:val="ru-RU"/>
        </w:rPr>
        <w:t>Необходимо учитывать не только текущие потребности, но и перспективы развития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>Правильно подобранный сервер, отвечающий всем рассмотренным требованиям – от производительности и надежности аппаратной части до безопасности и удобства администрирования программного обеспечения, – является залогом эффективной работы бизнеса, безопасности данных и удовлетворенности пользователей.</w:t>
      </w:r>
      <w:r>
        <w:rPr>
          <w:lang w:val="ru-RU"/>
        </w:rPr>
        <w:t xml:space="preserve"> </w:t>
      </w:r>
      <w:r w:rsidRPr="00181ADB">
        <w:rPr>
          <w:lang w:val="ru-RU"/>
        </w:rPr>
        <w:t>Игнорирование ключевых требований может привести к снижению производительности, простоям, потере данных и, как следствие, финансовым потерям.</w:t>
      </w:r>
      <w:r>
        <w:rPr>
          <w:lang w:val="ru-RU"/>
        </w:rPr>
        <w:t xml:space="preserve"> </w:t>
      </w:r>
      <w:r w:rsidRPr="00181ADB">
        <w:rPr>
          <w:lang w:val="ru-RU"/>
        </w:rPr>
        <w:t>Специфика решаемых задач диктует особые требования к конфигурации сервера, поэтому важно тщательно анализировать потребности</w:t>
      </w:r>
      <w:r>
        <w:rPr>
          <w:lang w:val="ru-RU"/>
        </w:rPr>
        <w:t xml:space="preserve"> </w:t>
      </w:r>
      <w:r w:rsidRPr="00181ADB">
        <w:rPr>
          <w:lang w:val="ru-RU"/>
        </w:rPr>
        <w:t>и выбирать оптимальное решение для каждой конкретной ситуации.</w:t>
      </w:r>
    </w:p>
    <w:p w14:paraId="67752353" w14:textId="628BC114" w:rsidR="00181ADB" w:rsidRDefault="00181ADB" w:rsidP="00813B1E">
      <w:pPr>
        <w:rPr>
          <w:lang w:val="ru-RU"/>
        </w:rPr>
      </w:pPr>
      <w:r w:rsidRPr="00181ADB">
        <w:rPr>
          <w:lang w:val="ru-RU"/>
        </w:rPr>
        <w:t>Серверные технологии постоянно развиваются, стремясь к большей производительности, эффективности и безопасности.</w:t>
      </w:r>
      <w:r>
        <w:rPr>
          <w:lang w:val="ru-RU"/>
        </w:rPr>
        <w:t xml:space="preserve"> </w:t>
      </w:r>
      <w:r w:rsidRPr="00181ADB">
        <w:rPr>
          <w:lang w:val="ru-RU"/>
        </w:rPr>
        <w:t>Среди основных перспектив можно выделить: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дальнейшее развитие облачных технологий и </w:t>
      </w:r>
      <w:proofErr w:type="spellStart"/>
      <w:r w:rsidRPr="00181ADB">
        <w:rPr>
          <w:lang w:val="ru-RU"/>
        </w:rPr>
        <w:lastRenderedPageBreak/>
        <w:t>серверлес</w:t>
      </w:r>
      <w:proofErr w:type="spellEnd"/>
      <w:r w:rsidRPr="00181ADB">
        <w:rPr>
          <w:lang w:val="ru-RU"/>
        </w:rPr>
        <w:t>-архитектур,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е энергоэффективности и использование возобновляемых источников энергии,</w:t>
      </w:r>
      <w:r>
        <w:rPr>
          <w:lang w:val="ru-RU"/>
        </w:rPr>
        <w:t xml:space="preserve"> </w:t>
      </w:r>
      <w:r w:rsidRPr="00181ADB">
        <w:rPr>
          <w:lang w:val="ru-RU"/>
        </w:rPr>
        <w:t>развитие технологий искусственного интеллекта и машинного обучения для автоматизации управления и оптимизации работы серверов,</w:t>
      </w:r>
      <w:r>
        <w:rPr>
          <w:lang w:val="ru-RU"/>
        </w:rPr>
        <w:t xml:space="preserve"> </w:t>
      </w:r>
      <w:r w:rsidRPr="00181ADB">
        <w:rPr>
          <w:lang w:val="ru-RU"/>
        </w:rPr>
        <w:t>усиление безопасности за счет развития квантовых технологий шифрования и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более широкое использование </w:t>
      </w:r>
      <w:proofErr w:type="spellStart"/>
      <w:r w:rsidRPr="00181ADB">
        <w:rPr>
          <w:lang w:val="ru-RU"/>
        </w:rPr>
        <w:t>edge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computing</w:t>
      </w:r>
      <w:proofErr w:type="spellEnd"/>
      <w:r w:rsidRPr="00181ADB">
        <w:rPr>
          <w:lang w:val="ru-RU"/>
        </w:rPr>
        <w:t xml:space="preserve"> – обработки данных ближе к источнику их генерации.</w:t>
      </w:r>
      <w:r>
        <w:rPr>
          <w:lang w:val="ru-RU"/>
        </w:rPr>
        <w:t xml:space="preserve"> </w:t>
      </w:r>
      <w:r w:rsidRPr="00181ADB">
        <w:rPr>
          <w:lang w:val="ru-RU"/>
        </w:rPr>
        <w:t>Эти тенденции будут определять развитие серверных технологий в ближайшем будущем и открывать новые возможности для бизнеса.</w:t>
      </w:r>
    </w:p>
    <w:p w14:paraId="72B0B035" w14:textId="49C723A8" w:rsidR="00181ADB" w:rsidRPr="00813B1E" w:rsidRDefault="00181ADB" w:rsidP="00813B1E">
      <w:pPr>
        <w:rPr>
          <w:lang w:val="ru-RU"/>
        </w:rPr>
      </w:pPr>
      <w:r w:rsidRPr="00181ADB">
        <w:rPr>
          <w:lang w:val="ru-RU"/>
        </w:rPr>
        <w:t>Выбор сервера оказывает прямое и существенное влияние на эффективность работы всей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>Правильно подобранный сервер обеспечивает высокую производительность, надежность и доступность сервисов, что способствует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ю производительности труда сотрудников,</w:t>
      </w:r>
      <w:r>
        <w:rPr>
          <w:lang w:val="ru-RU"/>
        </w:rPr>
        <w:t xml:space="preserve"> </w:t>
      </w:r>
      <w:r w:rsidRPr="00181ADB">
        <w:rPr>
          <w:lang w:val="ru-RU"/>
        </w:rPr>
        <w:t>улучшению качества обслуживания клиентов и</w:t>
      </w:r>
      <w:r>
        <w:rPr>
          <w:lang w:val="ru-RU"/>
        </w:rPr>
        <w:t xml:space="preserve"> </w:t>
      </w:r>
      <w:r w:rsidRPr="00181ADB">
        <w:rPr>
          <w:lang w:val="ru-RU"/>
        </w:rPr>
        <w:t>росту эффективности бизнес-процессов.</w:t>
      </w:r>
      <w:r>
        <w:rPr>
          <w:lang w:val="ru-RU"/>
        </w:rPr>
        <w:t xml:space="preserve"> </w:t>
      </w:r>
      <w:r w:rsidRPr="00181ADB">
        <w:rPr>
          <w:lang w:val="ru-RU"/>
        </w:rPr>
        <w:t>Недостаточная производительность сервера,</w:t>
      </w:r>
      <w:r>
        <w:rPr>
          <w:lang w:val="ru-RU"/>
        </w:rPr>
        <w:t xml:space="preserve"> </w:t>
      </w:r>
      <w:r w:rsidRPr="00181ADB">
        <w:rPr>
          <w:lang w:val="ru-RU"/>
        </w:rPr>
        <w:t>проблемы с безопасностью или</w:t>
      </w:r>
      <w:r>
        <w:rPr>
          <w:lang w:val="ru-RU"/>
        </w:rPr>
        <w:t xml:space="preserve"> </w:t>
      </w:r>
      <w:r w:rsidRPr="00181ADB">
        <w:rPr>
          <w:lang w:val="ru-RU"/>
        </w:rPr>
        <w:t>частые сбои могут привести к</w:t>
      </w:r>
      <w:r>
        <w:rPr>
          <w:lang w:val="ru-RU"/>
        </w:rPr>
        <w:t xml:space="preserve"> </w:t>
      </w:r>
      <w:r w:rsidRPr="00181ADB">
        <w:rPr>
          <w:lang w:val="ru-RU"/>
        </w:rPr>
        <w:t>снижению производительности,</w:t>
      </w:r>
      <w:r>
        <w:rPr>
          <w:lang w:val="ru-RU"/>
        </w:rPr>
        <w:t xml:space="preserve"> </w:t>
      </w:r>
      <w:r w:rsidRPr="00181ADB">
        <w:rPr>
          <w:lang w:val="ru-RU"/>
        </w:rPr>
        <w:t>финансовым потерям и</w:t>
      </w:r>
      <w:r>
        <w:rPr>
          <w:lang w:val="ru-RU"/>
        </w:rPr>
        <w:t xml:space="preserve"> </w:t>
      </w:r>
      <w:r w:rsidRPr="00181ADB">
        <w:rPr>
          <w:lang w:val="ru-RU"/>
        </w:rPr>
        <w:t>ущербу репутации компании.</w:t>
      </w:r>
      <w:r>
        <w:rPr>
          <w:lang w:val="ru-RU"/>
        </w:rPr>
        <w:t xml:space="preserve"> </w:t>
      </w:r>
      <w:r w:rsidRPr="00181ADB">
        <w:rPr>
          <w:lang w:val="ru-RU"/>
        </w:rPr>
        <w:t>Поэтому</w:t>
      </w:r>
      <w:r>
        <w:rPr>
          <w:lang w:val="ru-RU"/>
        </w:rPr>
        <w:t xml:space="preserve"> </w:t>
      </w:r>
      <w:r w:rsidRPr="00181ADB">
        <w:rPr>
          <w:lang w:val="ru-RU"/>
        </w:rPr>
        <w:t>инвестиции в качественное серверное оборудование</w:t>
      </w:r>
      <w:r>
        <w:rPr>
          <w:lang w:val="ru-RU"/>
        </w:rPr>
        <w:t xml:space="preserve"> </w:t>
      </w:r>
      <w:r w:rsidRPr="00181ADB">
        <w:rPr>
          <w:lang w:val="ru-RU"/>
        </w:rPr>
        <w:t>являются стратегически важными для любого бизнеса, стремящегося к</w:t>
      </w:r>
      <w:r>
        <w:rPr>
          <w:lang w:val="ru-RU"/>
        </w:rPr>
        <w:t xml:space="preserve"> </w:t>
      </w:r>
      <w:r w:rsidRPr="00181ADB">
        <w:rPr>
          <w:lang w:val="ru-RU"/>
        </w:rPr>
        <w:t>успеху в современной цифровой экономике.</w:t>
      </w:r>
    </w:p>
    <w:p w14:paraId="4F43885C" w14:textId="77777777" w:rsidR="002A34E9" w:rsidRDefault="002A34E9">
      <w:pPr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21DBDBCD" w14:textId="6A47603A" w:rsidR="00D809E9" w:rsidRPr="00D809E9" w:rsidRDefault="00D809E9" w:rsidP="00D809E9">
      <w:pPr>
        <w:pStyle w:val="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1"/>
      <w:r w:rsidR="001A69CF">
        <w:rPr>
          <w:lang w:val="ru-RU"/>
        </w:rPr>
        <w:br/>
      </w:r>
    </w:p>
    <w:p w14:paraId="3053F0B3" w14:textId="3562AA2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Книги:</w:t>
      </w:r>
    </w:p>
    <w:p w14:paraId="52A20B93" w14:textId="3494A54E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>Таненбаум Э. С., Бос Х. Современные операционные системы. — 4-е изд. — СПб.: Питер, 2015.</w:t>
      </w:r>
    </w:p>
    <w:p w14:paraId="2DA2EA0F" w14:textId="513742C5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proofErr w:type="spellStart"/>
      <w:r w:rsidRPr="00181ADB">
        <w:rPr>
          <w:lang w:val="ru-RU"/>
        </w:rPr>
        <w:t>Остерн</w:t>
      </w:r>
      <w:proofErr w:type="spellEnd"/>
      <w:r w:rsidRPr="00181ADB">
        <w:rPr>
          <w:lang w:val="ru-RU"/>
        </w:rPr>
        <w:t xml:space="preserve"> Дж. К. Администрирование серверов Linux. Полное руководство</w:t>
      </w:r>
      <w:r>
        <w:rPr>
          <w:lang w:val="ru-RU"/>
        </w:rPr>
        <w:t>.</w:t>
      </w:r>
      <w:r w:rsidRPr="00181ADB">
        <w:rPr>
          <w:lang w:val="ru-RU"/>
        </w:rPr>
        <w:t xml:space="preserve"> —  М.: Вильямс, 2012.</w:t>
      </w:r>
    </w:p>
    <w:p w14:paraId="5C8E933B" w14:textId="7B288E29" w:rsidR="00181ADB" w:rsidRPr="00181ADB" w:rsidRDefault="00181ADB" w:rsidP="0043661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 xml:space="preserve">Рихтер Дж. CLR </w:t>
      </w:r>
      <w:proofErr w:type="spellStart"/>
      <w:r w:rsidRPr="00181ADB">
        <w:rPr>
          <w:lang w:val="ru-RU"/>
        </w:rPr>
        <w:t>via</w:t>
      </w:r>
      <w:proofErr w:type="spellEnd"/>
      <w:r w:rsidRPr="00181ADB">
        <w:rPr>
          <w:lang w:val="ru-RU"/>
        </w:rPr>
        <w:t xml:space="preserve"> C#. Программирование на платформе Microsoft .NET Framework 4.5 в C#. — 4-е изд. — М.: Питер, 2014.</w:t>
      </w:r>
    </w:p>
    <w:p w14:paraId="64B3175F" w14:textId="77777777" w:rsidR="00181ADB" w:rsidRPr="00181ADB" w:rsidRDefault="00181ADB" w:rsidP="00181ADB">
      <w:pPr>
        <w:rPr>
          <w:lang w:val="ru-RU"/>
        </w:rPr>
      </w:pPr>
    </w:p>
    <w:p w14:paraId="459488A7" w14:textId="5E60FE6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Статьи и ресурсы:</w:t>
      </w:r>
    </w:p>
    <w:p w14:paraId="5AC1A288" w14:textId="1B9CDB52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 xml:space="preserve">- </w:t>
      </w:r>
      <w:proofErr w:type="spellStart"/>
      <w:proofErr w:type="gramStart"/>
      <w:r w:rsidRPr="00181ADB">
        <w:rPr>
          <w:lang w:val="ru-RU"/>
        </w:rPr>
        <w:t>TechTarget</w:t>
      </w:r>
      <w:proofErr w:type="spellEnd"/>
      <w:r w:rsidRPr="00181ADB">
        <w:rPr>
          <w:lang w:val="ru-RU"/>
        </w:rPr>
        <w:t xml:space="preserve">:  </w:t>
      </w:r>
      <w:r>
        <w:rPr>
          <w:lang w:val="ru-RU"/>
        </w:rPr>
        <w:t>статьи</w:t>
      </w:r>
      <w:proofErr w:type="gramEnd"/>
      <w:r>
        <w:rPr>
          <w:lang w:val="ru-RU"/>
        </w:rPr>
        <w:t xml:space="preserve"> про</w:t>
      </w:r>
      <w:r w:rsidRPr="00181ADB">
        <w:rPr>
          <w:lang w:val="ru-RU"/>
        </w:rPr>
        <w:t xml:space="preserve"> серверы, виртуализацию, облачные технологии</w:t>
      </w:r>
    </w:p>
    <w:p w14:paraId="5185316B" w14:textId="49EFB9B1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 xml:space="preserve">- </w:t>
      </w:r>
      <w:proofErr w:type="spellStart"/>
      <w:r w:rsidRPr="00181ADB">
        <w:rPr>
          <w:lang w:val="ru-RU"/>
        </w:rPr>
        <w:t>ServerFault</w:t>
      </w:r>
      <w:proofErr w:type="spellEnd"/>
      <w:r w:rsidRPr="00181ADB">
        <w:rPr>
          <w:lang w:val="ru-RU"/>
        </w:rPr>
        <w:t xml:space="preserve"> (часть </w:t>
      </w:r>
      <w:proofErr w:type="spellStart"/>
      <w:r w:rsidRPr="00181ADB">
        <w:rPr>
          <w:lang w:val="ru-RU"/>
        </w:rPr>
        <w:t>Stack</w:t>
      </w:r>
      <w:proofErr w:type="spellEnd"/>
      <w:r w:rsidRPr="00181ADB">
        <w:rPr>
          <w:lang w:val="ru-RU"/>
        </w:rPr>
        <w:t xml:space="preserve"> Exchange)</w:t>
      </w:r>
    </w:p>
    <w:p w14:paraId="704772B4" w14:textId="1E7A3759" w:rsidR="00D948B2" w:rsidRPr="00181ADB" w:rsidRDefault="00181ADB" w:rsidP="00181ADB">
      <w:pPr>
        <w:rPr>
          <w:lang w:val="ru-RU"/>
        </w:rPr>
      </w:pPr>
      <w:r w:rsidRPr="00181ADB">
        <w:rPr>
          <w:lang w:val="ru-RU"/>
        </w:rPr>
        <w:t>- Документация производителей:</w:t>
      </w:r>
      <w:r>
        <w:rPr>
          <w:lang w:val="ru-RU"/>
        </w:rPr>
        <w:t xml:space="preserve"> н</w:t>
      </w:r>
      <w:r w:rsidRPr="00181ADB">
        <w:rPr>
          <w:lang w:val="ru-RU"/>
        </w:rPr>
        <w:t xml:space="preserve">а сайтах производителей серверов (HP, Dell, IBM и др.) можно найти подробную техническую документацию, </w:t>
      </w:r>
      <w:proofErr w:type="spellStart"/>
      <w:r w:rsidRPr="00181ADB">
        <w:rPr>
          <w:lang w:val="ru-RU"/>
        </w:rPr>
        <w:t>white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papers</w:t>
      </w:r>
      <w:proofErr w:type="spellEnd"/>
      <w:r w:rsidRPr="00181ADB">
        <w:rPr>
          <w:lang w:val="ru-RU"/>
        </w:rPr>
        <w:t xml:space="preserve"> и </w:t>
      </w:r>
      <w:proofErr w:type="spellStart"/>
      <w:r w:rsidRPr="00181ADB">
        <w:rPr>
          <w:lang w:val="ru-RU"/>
        </w:rPr>
        <w:t>best</w:t>
      </w:r>
      <w:proofErr w:type="spellEnd"/>
      <w:r w:rsidRPr="00181ADB">
        <w:rPr>
          <w:lang w:val="ru-RU"/>
        </w:rPr>
        <w:t xml:space="preserve"> </w:t>
      </w:r>
      <w:proofErr w:type="spellStart"/>
      <w:r w:rsidRPr="00181ADB">
        <w:rPr>
          <w:lang w:val="ru-RU"/>
        </w:rPr>
        <w:t>practices</w:t>
      </w:r>
      <w:proofErr w:type="spellEnd"/>
      <w:r w:rsidRPr="00181ADB">
        <w:rPr>
          <w:lang w:val="ru-RU"/>
        </w:rPr>
        <w:t>.</w:t>
      </w:r>
    </w:p>
    <w:p w14:paraId="37B726A7" w14:textId="77777777" w:rsidR="00D809E9" w:rsidRPr="00181ADB" w:rsidRDefault="00D809E9" w:rsidP="00E4380A">
      <w:pPr>
        <w:rPr>
          <w:lang w:val="ru-RU"/>
        </w:rPr>
      </w:pPr>
    </w:p>
    <w:p w14:paraId="2B3DDF80" w14:textId="77777777" w:rsidR="00E4380A" w:rsidRPr="00181ADB" w:rsidRDefault="00E4380A" w:rsidP="00E4380A">
      <w:pPr>
        <w:rPr>
          <w:lang w:val="ru-RU"/>
        </w:rPr>
      </w:pPr>
    </w:p>
    <w:p w14:paraId="2B9C07C4" w14:textId="77777777" w:rsidR="00C551C9" w:rsidRPr="00181ADB" w:rsidRDefault="00C551C9" w:rsidP="00946230">
      <w:pPr>
        <w:rPr>
          <w:lang w:val="ru-RU"/>
        </w:rPr>
      </w:pPr>
    </w:p>
    <w:p w14:paraId="6E8EC765" w14:textId="77777777" w:rsidR="00946230" w:rsidRPr="00181ADB" w:rsidRDefault="00946230" w:rsidP="00946230">
      <w:pPr>
        <w:rPr>
          <w:lang w:val="ru-RU"/>
        </w:rPr>
      </w:pPr>
    </w:p>
    <w:p w14:paraId="21B3ED45" w14:textId="77777777" w:rsidR="00FA36AC" w:rsidRPr="00181ADB" w:rsidRDefault="00FA36AC" w:rsidP="00FA36AC">
      <w:pPr>
        <w:rPr>
          <w:lang w:val="ru-RU"/>
        </w:rPr>
      </w:pPr>
    </w:p>
    <w:p w14:paraId="4D6AB184" w14:textId="77777777" w:rsidR="00FA36AC" w:rsidRPr="00181ADB" w:rsidRDefault="00FA36AC" w:rsidP="00FA36AC">
      <w:pPr>
        <w:rPr>
          <w:lang w:val="ru-RU"/>
        </w:rPr>
      </w:pPr>
    </w:p>
    <w:p w14:paraId="4270D6A7" w14:textId="77777777" w:rsidR="00B61B64" w:rsidRPr="00181ADB" w:rsidRDefault="00B61B64" w:rsidP="00B61B64">
      <w:pPr>
        <w:rPr>
          <w:lang w:val="ru-RU"/>
        </w:rPr>
      </w:pPr>
    </w:p>
    <w:sectPr w:rsidR="00B61B64" w:rsidRPr="00181ADB" w:rsidSect="00DE6AA3">
      <w:footerReference w:type="defaul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EB4A" w14:textId="77777777" w:rsidR="007831E0" w:rsidRDefault="007831E0">
      <w:pPr>
        <w:spacing w:after="0" w:line="240" w:lineRule="auto"/>
      </w:pPr>
      <w:r>
        <w:separator/>
      </w:r>
    </w:p>
  </w:endnote>
  <w:endnote w:type="continuationSeparator" w:id="0">
    <w:p w14:paraId="42B5B62D" w14:textId="77777777" w:rsidR="007831E0" w:rsidRDefault="007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31F15B82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CF" w:rsidRPr="00490DCF">
          <w:rPr>
            <w:noProof/>
            <w:lang w:val="ru-RU"/>
          </w:rPr>
          <w:t>5</w:t>
        </w:r>
        <w:r>
          <w:fldChar w:fldCharType="end"/>
        </w:r>
      </w:p>
    </w:sdtContent>
  </w:sdt>
  <w:p w14:paraId="13504ABE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4194" w14:textId="77777777" w:rsidR="007831E0" w:rsidRDefault="007831E0">
      <w:pPr>
        <w:spacing w:after="0" w:line="240" w:lineRule="auto"/>
      </w:pPr>
      <w:r>
        <w:separator/>
      </w:r>
    </w:p>
  </w:footnote>
  <w:footnote w:type="continuationSeparator" w:id="0">
    <w:p w14:paraId="7B06B28B" w14:textId="77777777" w:rsidR="007831E0" w:rsidRDefault="0078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CB"/>
    <w:multiLevelType w:val="hybridMultilevel"/>
    <w:tmpl w:val="546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8D2"/>
    <w:multiLevelType w:val="hybridMultilevel"/>
    <w:tmpl w:val="3136560A"/>
    <w:lvl w:ilvl="0" w:tplc="DC90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E61C13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5D0"/>
    <w:multiLevelType w:val="multilevel"/>
    <w:tmpl w:val="51C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14E"/>
    <w:multiLevelType w:val="multilevel"/>
    <w:tmpl w:val="29C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75F0C"/>
    <w:multiLevelType w:val="hybridMultilevel"/>
    <w:tmpl w:val="2FDC5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153F5E"/>
    <w:multiLevelType w:val="hybridMultilevel"/>
    <w:tmpl w:val="97D2EC3C"/>
    <w:lvl w:ilvl="0" w:tplc="E9F0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D1A9B"/>
    <w:multiLevelType w:val="multilevel"/>
    <w:tmpl w:val="B24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8E1"/>
    <w:multiLevelType w:val="multilevel"/>
    <w:tmpl w:val="669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6FD5"/>
    <w:multiLevelType w:val="multilevel"/>
    <w:tmpl w:val="2910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F2ADF"/>
    <w:multiLevelType w:val="hybridMultilevel"/>
    <w:tmpl w:val="BAC01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1E9"/>
    <w:multiLevelType w:val="multilevel"/>
    <w:tmpl w:val="91A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CFE"/>
    <w:multiLevelType w:val="multilevel"/>
    <w:tmpl w:val="CCD0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46CF"/>
    <w:multiLevelType w:val="multilevel"/>
    <w:tmpl w:val="6F5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817C3C"/>
    <w:multiLevelType w:val="multilevel"/>
    <w:tmpl w:val="D074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B5746"/>
    <w:multiLevelType w:val="multilevel"/>
    <w:tmpl w:val="C53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2975"/>
    <w:multiLevelType w:val="multilevel"/>
    <w:tmpl w:val="718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C1A72"/>
    <w:multiLevelType w:val="multilevel"/>
    <w:tmpl w:val="9A6E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03B7C"/>
    <w:multiLevelType w:val="multilevel"/>
    <w:tmpl w:val="91F4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F76A9"/>
    <w:multiLevelType w:val="multilevel"/>
    <w:tmpl w:val="0DC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219BB"/>
    <w:multiLevelType w:val="multilevel"/>
    <w:tmpl w:val="8B8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16BB4"/>
    <w:multiLevelType w:val="multilevel"/>
    <w:tmpl w:val="2892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47D4B"/>
    <w:multiLevelType w:val="multilevel"/>
    <w:tmpl w:val="E7D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B3895"/>
    <w:multiLevelType w:val="multilevel"/>
    <w:tmpl w:val="DFB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D4879"/>
    <w:multiLevelType w:val="multilevel"/>
    <w:tmpl w:val="098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7FBD"/>
    <w:multiLevelType w:val="multilevel"/>
    <w:tmpl w:val="92F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12D0A"/>
    <w:multiLevelType w:val="hybridMultilevel"/>
    <w:tmpl w:val="2A126658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6EBE363E"/>
    <w:multiLevelType w:val="multilevel"/>
    <w:tmpl w:val="458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D0B54"/>
    <w:multiLevelType w:val="multilevel"/>
    <w:tmpl w:val="79CC2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D78BC"/>
    <w:multiLevelType w:val="multilevel"/>
    <w:tmpl w:val="33E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430E8"/>
    <w:multiLevelType w:val="hybridMultilevel"/>
    <w:tmpl w:val="31365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104B5"/>
    <w:multiLevelType w:val="multilevel"/>
    <w:tmpl w:val="7628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0"/>
  </w:num>
  <w:num w:numId="5">
    <w:abstractNumId w:val="22"/>
  </w:num>
  <w:num w:numId="6">
    <w:abstractNumId w:val="31"/>
  </w:num>
  <w:num w:numId="7">
    <w:abstractNumId w:val="25"/>
  </w:num>
  <w:num w:numId="8">
    <w:abstractNumId w:val="20"/>
  </w:num>
  <w:num w:numId="9">
    <w:abstractNumId w:val="18"/>
  </w:num>
  <w:num w:numId="10">
    <w:abstractNumId w:val="32"/>
  </w:num>
  <w:num w:numId="11">
    <w:abstractNumId w:val="10"/>
  </w:num>
  <w:num w:numId="12">
    <w:abstractNumId w:val="5"/>
  </w:num>
  <w:num w:numId="13">
    <w:abstractNumId w:val="26"/>
  </w:num>
  <w:num w:numId="14">
    <w:abstractNumId w:val="13"/>
  </w:num>
  <w:num w:numId="15">
    <w:abstractNumId w:val="27"/>
  </w:num>
  <w:num w:numId="16">
    <w:abstractNumId w:val="4"/>
  </w:num>
  <w:num w:numId="17">
    <w:abstractNumId w:val="24"/>
  </w:num>
  <w:num w:numId="18">
    <w:abstractNumId w:val="19"/>
  </w:num>
  <w:num w:numId="19">
    <w:abstractNumId w:val="28"/>
  </w:num>
  <w:num w:numId="20">
    <w:abstractNumId w:val="15"/>
  </w:num>
  <w:num w:numId="21">
    <w:abstractNumId w:val="17"/>
  </w:num>
  <w:num w:numId="22">
    <w:abstractNumId w:val="14"/>
  </w:num>
  <w:num w:numId="23">
    <w:abstractNumId w:val="9"/>
  </w:num>
  <w:num w:numId="24">
    <w:abstractNumId w:val="30"/>
  </w:num>
  <w:num w:numId="25">
    <w:abstractNumId w:val="21"/>
  </w:num>
  <w:num w:numId="26">
    <w:abstractNumId w:val="34"/>
  </w:num>
  <w:num w:numId="27">
    <w:abstractNumId w:val="23"/>
  </w:num>
  <w:num w:numId="28">
    <w:abstractNumId w:val="11"/>
  </w:num>
  <w:num w:numId="29">
    <w:abstractNumId w:val="3"/>
  </w:num>
  <w:num w:numId="30">
    <w:abstractNumId w:val="8"/>
  </w:num>
  <w:num w:numId="31">
    <w:abstractNumId w:val="1"/>
  </w:num>
  <w:num w:numId="32">
    <w:abstractNumId w:val="12"/>
  </w:num>
  <w:num w:numId="33">
    <w:abstractNumId w:val="6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237AE"/>
    <w:rsid w:val="00071174"/>
    <w:rsid w:val="00106299"/>
    <w:rsid w:val="00181ADB"/>
    <w:rsid w:val="001A69CF"/>
    <w:rsid w:val="001C2D06"/>
    <w:rsid w:val="001D1DC1"/>
    <w:rsid w:val="001F06C6"/>
    <w:rsid w:val="0022201D"/>
    <w:rsid w:val="00234E7F"/>
    <w:rsid w:val="00260520"/>
    <w:rsid w:val="002879CB"/>
    <w:rsid w:val="002A0E96"/>
    <w:rsid w:val="002A34E9"/>
    <w:rsid w:val="002C66B3"/>
    <w:rsid w:val="002E054F"/>
    <w:rsid w:val="0035359E"/>
    <w:rsid w:val="003560C0"/>
    <w:rsid w:val="00362EC8"/>
    <w:rsid w:val="00397EE5"/>
    <w:rsid w:val="003B6B9C"/>
    <w:rsid w:val="003C040F"/>
    <w:rsid w:val="00447447"/>
    <w:rsid w:val="00456894"/>
    <w:rsid w:val="00465F2D"/>
    <w:rsid w:val="00490641"/>
    <w:rsid w:val="00490DCF"/>
    <w:rsid w:val="004C68E6"/>
    <w:rsid w:val="004D22B5"/>
    <w:rsid w:val="004D580F"/>
    <w:rsid w:val="004F48A6"/>
    <w:rsid w:val="0056067E"/>
    <w:rsid w:val="00571D0D"/>
    <w:rsid w:val="005B7E9C"/>
    <w:rsid w:val="005D1128"/>
    <w:rsid w:val="005E44A3"/>
    <w:rsid w:val="0060558A"/>
    <w:rsid w:val="00626BE2"/>
    <w:rsid w:val="00776020"/>
    <w:rsid w:val="007831E0"/>
    <w:rsid w:val="00797563"/>
    <w:rsid w:val="007A162B"/>
    <w:rsid w:val="00810F7D"/>
    <w:rsid w:val="00813B1E"/>
    <w:rsid w:val="0082238D"/>
    <w:rsid w:val="00836D46"/>
    <w:rsid w:val="00881586"/>
    <w:rsid w:val="00932337"/>
    <w:rsid w:val="00937335"/>
    <w:rsid w:val="0094091C"/>
    <w:rsid w:val="00946230"/>
    <w:rsid w:val="00950B26"/>
    <w:rsid w:val="00A01E3D"/>
    <w:rsid w:val="00A16175"/>
    <w:rsid w:val="00A95370"/>
    <w:rsid w:val="00B30CA4"/>
    <w:rsid w:val="00B55AC4"/>
    <w:rsid w:val="00B61B64"/>
    <w:rsid w:val="00B9553A"/>
    <w:rsid w:val="00C551C9"/>
    <w:rsid w:val="00D53A74"/>
    <w:rsid w:val="00D57B5C"/>
    <w:rsid w:val="00D66DAE"/>
    <w:rsid w:val="00D75964"/>
    <w:rsid w:val="00D809E9"/>
    <w:rsid w:val="00D948B2"/>
    <w:rsid w:val="00DD1B12"/>
    <w:rsid w:val="00DE6AA3"/>
    <w:rsid w:val="00E26B50"/>
    <w:rsid w:val="00E4380A"/>
    <w:rsid w:val="00E65991"/>
    <w:rsid w:val="00ED7DB4"/>
    <w:rsid w:val="00F251FA"/>
    <w:rsid w:val="00F77B41"/>
    <w:rsid w:val="00F93512"/>
    <w:rsid w:val="00FA0579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7CDC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64"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6A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AC"/>
    <w:pPr>
      <w:keepNext/>
      <w:keepLines/>
      <w:spacing w:before="480" w:after="320"/>
      <w:jc w:val="center"/>
      <w:outlineLvl w:val="1"/>
    </w:pPr>
    <w:rPr>
      <w:rFonts w:eastAsia="Arial" w:cs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A36AC"/>
    <w:rPr>
      <w:rFonts w:ascii="Times New Roman" w:eastAsia="Arial" w:hAnsi="Times New Roman" w:cs="Arial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FA36AC"/>
    <w:rPr>
      <w:rFonts w:ascii="Times New Roman" w:eastAsiaTheme="majorEastAsia" w:hAnsi="Times New Roman" w:cstheme="majorBidi"/>
      <w:b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1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480-BF8F-4CDE-A8BD-773A788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4</cp:revision>
  <dcterms:created xsi:type="dcterms:W3CDTF">2025-01-12T10:00:00Z</dcterms:created>
  <dcterms:modified xsi:type="dcterms:W3CDTF">2025-01-12T10:10:00Z</dcterms:modified>
</cp:coreProperties>
</file>